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0A" w:rsidRDefault="0048770A" w:rsidP="004877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94690" cy="879475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0A" w:rsidRDefault="0048770A" w:rsidP="0048770A">
      <w:pPr>
        <w:pStyle w:val="Standard"/>
        <w:jc w:val="center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ИЙ СОВЕТ</w:t>
      </w:r>
    </w:p>
    <w:p w:rsidR="0048770A" w:rsidRDefault="0048770A" w:rsidP="0048770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ЗАХАРКИНСКОГО МУНИЦИПАЛЬНОГО ОБРАЗОВАНИЯ</w:t>
      </w:r>
    </w:p>
    <w:p w:rsidR="0048770A" w:rsidRDefault="0048770A" w:rsidP="0048770A">
      <w:pPr>
        <w:pStyle w:val="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ИЦКОГО МУНИЦИПАЛЬНОГО РАЙОНА</w:t>
      </w:r>
    </w:p>
    <w:p w:rsidR="0048770A" w:rsidRDefault="0048770A" w:rsidP="0048770A">
      <w:pPr>
        <w:pStyle w:val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:rsidR="0048770A" w:rsidRDefault="0048770A" w:rsidP="0048770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48770A" w:rsidRDefault="0048770A" w:rsidP="0048770A">
      <w:pPr>
        <w:pStyle w:val="1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ЕШ Е Н И Е</w:t>
      </w:r>
    </w:p>
    <w:p w:rsidR="0048770A" w:rsidRDefault="00617F4C" w:rsidP="0048770A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0</w:t>
      </w:r>
      <w:r w:rsidR="00A113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48770A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8</w:t>
      </w:r>
      <w:r w:rsidR="0048770A">
        <w:rPr>
          <w:rFonts w:ascii="Times New Roman" w:hAnsi="Times New Roman" w:cs="Times New Roman"/>
        </w:rPr>
        <w:t xml:space="preserve"> года                                                                                      </w:t>
      </w:r>
      <w:r w:rsidR="00A113B1">
        <w:rPr>
          <w:rFonts w:ascii="Times New Roman" w:hAnsi="Times New Roman" w:cs="Times New Roman"/>
        </w:rPr>
        <w:t xml:space="preserve">№ </w:t>
      </w:r>
      <w:r w:rsidR="00026C12">
        <w:rPr>
          <w:rFonts w:ascii="Times New Roman" w:hAnsi="Times New Roman" w:cs="Times New Roman"/>
        </w:rPr>
        <w:t xml:space="preserve"> </w:t>
      </w:r>
      <w:r w:rsidR="00A113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</w:t>
      </w:r>
      <w:r w:rsidR="00A113B1">
        <w:rPr>
          <w:rFonts w:ascii="Times New Roman" w:hAnsi="Times New Roman" w:cs="Times New Roman"/>
        </w:rPr>
        <w:t>/6</w:t>
      </w:r>
      <w:r>
        <w:rPr>
          <w:rFonts w:ascii="Times New Roman" w:hAnsi="Times New Roman" w:cs="Times New Roman"/>
        </w:rPr>
        <w:t>6</w:t>
      </w:r>
    </w:p>
    <w:p w:rsidR="0048770A" w:rsidRDefault="0048770A" w:rsidP="0048770A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с. Новозахаркино</w:t>
      </w:r>
    </w:p>
    <w:p w:rsidR="0048770A" w:rsidRDefault="0048770A" w:rsidP="0048770A">
      <w:pPr>
        <w:pStyle w:val="Standard"/>
        <w:tabs>
          <w:tab w:val="left" w:pos="8055"/>
        </w:tabs>
        <w:jc w:val="center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 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шение сельского Совета Новозахаркинского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от 2</w:t>
      </w:r>
      <w:r w:rsidR="00617F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2.201</w:t>
      </w:r>
      <w:r w:rsidR="00617F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</w:t>
      </w:r>
      <w:r w:rsidR="00617F4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/</w:t>
      </w:r>
      <w:r w:rsidR="00617F4C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 « О бюджете Новозахаркинского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Духовницкого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аратовской области</w:t>
      </w:r>
    </w:p>
    <w:p w:rsidR="0048770A" w:rsidRDefault="00617F4C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</w:t>
      </w:r>
      <w:r w:rsidR="0048770A">
        <w:rPr>
          <w:rFonts w:ascii="Times New Roman" w:hAnsi="Times New Roman" w:cs="Times New Roman"/>
        </w:rPr>
        <w:t xml:space="preserve"> год»                                                              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соответствии с Федеральным Законом от  06.10.2003 года № 131-ФЗ « Об общих принципах организации местного самоуправления в Российской Федерации», Уставом Новозахаркинского муниципального образования  Духовницкого муниципального района Саратовской области, сельский Совет Новозахаркинского МО Духовницкого МР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48770A" w:rsidRPr="004C525B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 w:rsidRPr="004C525B">
        <w:rPr>
          <w:rFonts w:ascii="Times New Roman" w:hAnsi="Times New Roman" w:cs="Times New Roman"/>
          <w:b/>
        </w:rPr>
        <w:t>РЕШИЛ:</w:t>
      </w: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Внести изменения в решение  сельского Совета Новозахаркинского МО Духовницкого МР от 2</w:t>
      </w:r>
      <w:r w:rsidR="00617F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2.201</w:t>
      </w:r>
      <w:r w:rsidR="00617F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№ </w:t>
      </w:r>
      <w:r w:rsidR="00617F4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/</w:t>
      </w:r>
      <w:r w:rsidR="00617F4C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«О бюджете Новозахаркинского муниципального образования Духовницкого муниципального ра</w:t>
      </w:r>
      <w:r w:rsidR="00617F4C">
        <w:rPr>
          <w:rFonts w:ascii="Times New Roman" w:hAnsi="Times New Roman" w:cs="Times New Roman"/>
        </w:rPr>
        <w:t>йона Саратовской области на 2018</w:t>
      </w:r>
      <w:r>
        <w:rPr>
          <w:rFonts w:ascii="Times New Roman" w:hAnsi="Times New Roman" w:cs="Times New Roman"/>
        </w:rPr>
        <w:t xml:space="preserve"> год» в приложение №2</w:t>
      </w:r>
      <w:r w:rsidR="00617F4C">
        <w:rPr>
          <w:rFonts w:ascii="Times New Roman" w:hAnsi="Times New Roman" w:cs="Times New Roman"/>
        </w:rPr>
        <w:t>,3,</w:t>
      </w:r>
      <w:r>
        <w:rPr>
          <w:rFonts w:ascii="Times New Roman" w:hAnsi="Times New Roman" w:cs="Times New Roman"/>
        </w:rPr>
        <w:t>7</w:t>
      </w:r>
      <w:r w:rsidR="00617F4C">
        <w:rPr>
          <w:rFonts w:ascii="Times New Roman" w:hAnsi="Times New Roman" w:cs="Times New Roman"/>
        </w:rPr>
        <w:t>.</w:t>
      </w: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 </w:t>
      </w:r>
      <w:r w:rsidR="00617F4C">
        <w:rPr>
          <w:rFonts w:ascii="Times New Roman" w:hAnsi="Times New Roman" w:cs="Times New Roman"/>
        </w:rPr>
        <w:t>первом</w:t>
      </w:r>
      <w:r>
        <w:rPr>
          <w:rFonts w:ascii="Times New Roman" w:hAnsi="Times New Roman" w:cs="Times New Roman"/>
        </w:rPr>
        <w:t xml:space="preserve">  квартале 201</w:t>
      </w:r>
      <w:r w:rsidR="00617F4C">
        <w:rPr>
          <w:rFonts w:ascii="Times New Roman" w:hAnsi="Times New Roman" w:cs="Times New Roman"/>
        </w:rPr>
        <w:t>8</w:t>
      </w:r>
      <w:r w:rsidR="00B6425E">
        <w:rPr>
          <w:rFonts w:ascii="Times New Roman" w:hAnsi="Times New Roman" w:cs="Times New Roman"/>
        </w:rPr>
        <w:t xml:space="preserve"> года.</w:t>
      </w: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Новозахаркинского МО                                                          Бедняков Ю.В.</w:t>
      </w: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617F4C" w:rsidRDefault="00617F4C" w:rsidP="0048770A">
      <w:pPr>
        <w:pStyle w:val="Standard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B84BEF" w:rsidRDefault="00B84BEF" w:rsidP="0048770A">
      <w:pPr>
        <w:pStyle w:val="Standard"/>
        <w:rPr>
          <w:rFonts w:ascii="Times New Roman" w:hAnsi="Times New Roman" w:cs="Times New Roman"/>
        </w:rPr>
      </w:pPr>
    </w:p>
    <w:p w:rsidR="0048770A" w:rsidRDefault="0048770A" w:rsidP="00BD40C4">
      <w:pPr>
        <w:pStyle w:val="Standard"/>
        <w:jc w:val="center"/>
        <w:rPr>
          <w:rFonts w:ascii="Times New Roman" w:hAnsi="Times New Roman" w:cs="Times New Roman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48770A" w:rsidRDefault="00C1678E" w:rsidP="0048770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="0048770A">
        <w:rPr>
          <w:rFonts w:ascii="Times New Roman" w:hAnsi="Times New Roman" w:cs="Times New Roman"/>
        </w:rPr>
        <w:t>Приложение  №   2.</w:t>
      </w:r>
    </w:p>
    <w:p w:rsidR="0048770A" w:rsidRDefault="0048770A" w:rsidP="00BD40C4">
      <w:pPr>
        <w:pStyle w:val="Standard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  <w:r w:rsidR="00BD40C4">
        <w:rPr>
          <w:rFonts w:ascii="Times New Roman" w:hAnsi="Times New Roman" w:cs="Times New Roman"/>
        </w:rPr>
        <w:t xml:space="preserve"> от 10.01.2018г.</w:t>
      </w:r>
      <w:r w:rsidR="00C1678E">
        <w:rPr>
          <w:rFonts w:ascii="Times New Roman" w:hAnsi="Times New Roman" w:cs="Times New Roman"/>
        </w:rPr>
        <w:t xml:space="preserve">  № 33/66 </w:t>
      </w:r>
      <w:r w:rsidR="00BD40C4">
        <w:rPr>
          <w:rFonts w:ascii="Times New Roman" w:hAnsi="Times New Roman" w:cs="Times New Roman"/>
        </w:rPr>
        <w:t xml:space="preserve"> «О внесении  изменений и дополнений в решении Новозахаркинского сельского Совета от 21.12.2017г. №32/63 </w:t>
      </w:r>
      <w:r>
        <w:rPr>
          <w:rFonts w:ascii="Times New Roman" w:hAnsi="Times New Roman" w:cs="Times New Roman"/>
        </w:rPr>
        <w:t xml:space="preserve">«О бюджете  </w:t>
      </w:r>
      <w:r w:rsidR="00B84BEF">
        <w:rPr>
          <w:rFonts w:ascii="Times New Roman" w:hAnsi="Times New Roman" w:cs="Times New Roman"/>
        </w:rPr>
        <w:t>Новозахаркинского</w:t>
      </w:r>
      <w:r w:rsidR="0038156A">
        <w:rPr>
          <w:rFonts w:ascii="Times New Roman" w:hAnsi="Times New Roman" w:cs="Times New Roman"/>
        </w:rPr>
        <w:t xml:space="preserve"> </w:t>
      </w:r>
      <w:r w:rsidR="00BD40C4">
        <w:rPr>
          <w:rFonts w:ascii="Times New Roman" w:hAnsi="Times New Roman" w:cs="Times New Roman"/>
        </w:rPr>
        <w:t>МО</w:t>
      </w:r>
      <w:r w:rsidR="00B84BEF">
        <w:rPr>
          <w:rFonts w:ascii="Times New Roman" w:hAnsi="Times New Roman" w:cs="Times New Roman"/>
        </w:rPr>
        <w:t xml:space="preserve"> на 201</w:t>
      </w:r>
      <w:r w:rsidR="00617F4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од»              </w:t>
      </w:r>
    </w:p>
    <w:p w:rsidR="0048770A" w:rsidRDefault="0048770A" w:rsidP="0048770A">
      <w:pPr>
        <w:pStyle w:val="Standard"/>
        <w:rPr>
          <w:rFonts w:ascii="Times New Roman" w:hAnsi="Times New Roman" w:cs="Times New Roman"/>
        </w:rPr>
      </w:pPr>
    </w:p>
    <w:p w:rsidR="00335382" w:rsidRPr="00335382" w:rsidRDefault="00335382" w:rsidP="00335382">
      <w:pPr>
        <w:widowControl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5382" w:rsidRPr="00335382" w:rsidRDefault="00335382" w:rsidP="00335382">
      <w:pPr>
        <w:widowControl/>
        <w:jc w:val="center"/>
        <w:rPr>
          <w:rFonts w:ascii="Times New Roman" w:eastAsia="Times New Roman" w:hAnsi="Times New Roman" w:cs="Times New Roman"/>
          <w:lang w:eastAsia="ru-RU"/>
        </w:rPr>
      </w:pPr>
      <w:r w:rsidRPr="003353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Распределение</w:t>
      </w:r>
    </w:p>
    <w:p w:rsidR="00335382" w:rsidRPr="00335382" w:rsidRDefault="00335382" w:rsidP="00335382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  <w:r w:rsidRPr="003353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бюджетных ассигнований по разделам, подразделам, целевым статьям и видам расходов местного бюджета   Новозахаркинского муниципального образования на 2018 год</w:t>
      </w:r>
    </w:p>
    <w:p w:rsidR="0048770A" w:rsidRPr="000C46C1" w:rsidRDefault="0048770A" w:rsidP="0048770A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0C46C1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r w:rsidRPr="000C46C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C46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C46C1">
        <w:rPr>
          <w:rFonts w:ascii="Times New Roman" w:hAnsi="Times New Roman" w:cs="Times New Roman"/>
          <w:sz w:val="22"/>
          <w:szCs w:val="22"/>
        </w:rPr>
        <w:t>уб</w:t>
      </w:r>
      <w:proofErr w:type="spellEnd"/>
      <w:r w:rsidRPr="000C46C1">
        <w:rPr>
          <w:rFonts w:ascii="Times New Roman" w:hAnsi="Times New Roman" w:cs="Times New Roman"/>
          <w:sz w:val="22"/>
          <w:szCs w:val="22"/>
        </w:rPr>
        <w:t>)</w:t>
      </w:r>
    </w:p>
    <w:p w:rsidR="000236A1" w:rsidRPr="000B1260" w:rsidRDefault="000236A1" w:rsidP="000236A1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65"/>
        <w:gridCol w:w="577"/>
        <w:gridCol w:w="504"/>
        <w:gridCol w:w="1560"/>
        <w:gridCol w:w="780"/>
        <w:gridCol w:w="1300"/>
      </w:tblGrid>
      <w:tr w:rsidR="00BD40C4" w:rsidRPr="00BD40C4" w:rsidTr="00BD40C4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8,6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8,6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val="en-US" w:eastAsia="ru-RU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</w:t>
            </w:r>
            <w:proofErr w:type="gramStart"/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)</w:t>
            </w:r>
            <w:proofErr w:type="gramEnd"/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ов государственной власти и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едставление межбюджетных трансферт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на осуществление переданных полномочий в соответствии с заключё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ение </w:t>
            </w:r>
            <w:proofErr w:type="spellStart"/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муниципальныхполномочийКонтрольно</w:t>
            </w:r>
            <w:proofErr w:type="spellEnd"/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172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708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708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698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3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3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457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457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D40C4" w:rsidRPr="00BD40C4" w:rsidTr="00BD40C4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кредиторской задолж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выборов и референдум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5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и муниципальные представительные органы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8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и муниципальные представительные органы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8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8 3 00 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8 3 00 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</w:t>
            </w:r>
            <w:proofErr w:type="gramStart"/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</w:t>
            </w: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ансферты бюджетам поселений </w:t>
            </w:r>
            <w:proofErr w:type="gramStart"/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1.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27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lang w:eastAsia="ru-RU"/>
              </w:rPr>
              <w:t>27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ая программа «Обеспечение пожарной безопасности объектов жилого и нежилого фонда в Новозахаркинском МО на период 2016-2018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новное мероприятие «Увеличение количества фонарного освещения в населённых пунктах муниципального образования: п. Полеводинский, с. Новозахарки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23 0 01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  <w:t>23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  <w:t>23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новное мероприятие «Содержание подъездных путей к источникам забора воды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 xml:space="preserve">23 0 03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сновное мероприятие «Обучение работников </w:t>
            </w:r>
            <w:proofErr w:type="spellStart"/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противопожарной</w:t>
            </w:r>
            <w:proofErr w:type="spellEnd"/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 0 04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опливно-энергетический комплекс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Новозахаркинском МО на 2016-2018г.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сновное мероприятие «Энергосберегающие мероприятия 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 0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сновные мероприятия «Энергосберегающие мероприятия замена ламп накаливания на энергосберегающие в здании администрац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 0 04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</w:tr>
      <w:tr w:rsidR="00BD40C4" w:rsidRPr="00BD40C4" w:rsidTr="00BD40C4">
        <w:trPr>
          <w:trHeight w:val="259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(</w:t>
            </w:r>
            <w:proofErr w:type="gramEnd"/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/>
              <w:rPr>
                <w:rFonts w:ascii="Times New Roman" w:eastAsia="Calibri" w:hAnsi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0</w:t>
            </w:r>
          </w:p>
        </w:tc>
      </w:tr>
      <w:tr w:rsidR="00BD40C4" w:rsidRPr="00BD40C4" w:rsidTr="00BD40C4">
        <w:trPr>
          <w:trHeight w:val="274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92 1 00 06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я по землепользованию и застройк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униципальная программа «Развитие среднего и малого предпринимательства в Новозахаркинском МО </w:t>
            </w:r>
            <w:proofErr w:type="gramStart"/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</w:t>
            </w:r>
            <w:proofErr w:type="gramEnd"/>
          </w:p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6-2018г.г.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новное мероприятие « Формирование положительного имиджа предпринимателя Новозахаркинского МО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 0 05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9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3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33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33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33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330,7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330,7</w:t>
            </w:r>
          </w:p>
        </w:tc>
      </w:tr>
      <w:tr w:rsidR="00BD40C4" w:rsidRPr="00BD40C4" w:rsidTr="00BD40C4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56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56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56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560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89</w:t>
            </w: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89</w:t>
            </w: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BD40C4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Pr="00BD40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D40C4" w:rsidRPr="00BD40C4" w:rsidTr="00BD40C4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8,6</w:t>
            </w:r>
          </w:p>
        </w:tc>
      </w:tr>
    </w:tbl>
    <w:p w:rsidR="0048770A" w:rsidRDefault="0048770A" w:rsidP="0048770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770A" w:rsidRDefault="0048770A" w:rsidP="0048770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63912" w:rsidRDefault="0048770A" w:rsidP="0048770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сельского Совета</w:t>
      </w:r>
    </w:p>
    <w:p w:rsidR="0048770A" w:rsidRDefault="0048770A" w:rsidP="0048770A">
      <w:pPr>
        <w:pStyle w:val="Standard"/>
        <w:rPr>
          <w:b/>
          <w:bCs/>
          <w:i/>
          <w:iCs/>
          <w:sz w:val="22"/>
          <w:szCs w:val="22"/>
        </w:rPr>
      </w:pPr>
      <w:r w:rsidRPr="00E32297">
        <w:rPr>
          <w:rFonts w:ascii="Times New Roman" w:hAnsi="Times New Roman" w:cs="Times New Roman"/>
          <w:b/>
        </w:rPr>
        <w:t xml:space="preserve">Новозахаркинского МО                     </w:t>
      </w:r>
      <w:r w:rsidR="00C1678E">
        <w:rPr>
          <w:rFonts w:ascii="Times New Roman" w:hAnsi="Times New Roman" w:cs="Times New Roman"/>
          <w:b/>
        </w:rPr>
        <w:t xml:space="preserve">                                     </w:t>
      </w:r>
      <w:r w:rsidRPr="00E32297">
        <w:rPr>
          <w:rFonts w:ascii="Times New Roman" w:hAnsi="Times New Roman" w:cs="Times New Roman"/>
          <w:b/>
        </w:rPr>
        <w:t xml:space="preserve">    </w:t>
      </w:r>
      <w:proofErr w:type="spellStart"/>
      <w:r>
        <w:rPr>
          <w:rFonts w:ascii="Times New Roman" w:hAnsi="Times New Roman" w:cs="Times New Roman"/>
          <w:b/>
        </w:rPr>
        <w:t>Галузина</w:t>
      </w:r>
      <w:proofErr w:type="spellEnd"/>
      <w:r>
        <w:rPr>
          <w:rFonts w:ascii="Times New Roman" w:hAnsi="Times New Roman" w:cs="Times New Roman"/>
          <w:b/>
        </w:rPr>
        <w:t xml:space="preserve">  Т.П</w:t>
      </w:r>
      <w:r w:rsidRPr="00E32297">
        <w:rPr>
          <w:rFonts w:ascii="Times New Roman" w:hAnsi="Times New Roman" w:cs="Times New Roman"/>
          <w:b/>
        </w:rPr>
        <w:t>.</w:t>
      </w:r>
    </w:p>
    <w:p w:rsidR="0048770A" w:rsidRDefault="0048770A" w:rsidP="0048770A"/>
    <w:p w:rsidR="00DA1D94" w:rsidRDefault="00DA1D94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CA7A48" w:rsidRDefault="00CA7A48"/>
    <w:p w:rsidR="00BD40C4" w:rsidRDefault="00BD40C4"/>
    <w:p w:rsidR="00BD40C4" w:rsidRDefault="00BD40C4"/>
    <w:p w:rsidR="00B13F04" w:rsidRDefault="00B13F04">
      <w:bookmarkStart w:id="0" w:name="_GoBack"/>
      <w:bookmarkEnd w:id="0"/>
    </w:p>
    <w:p w:rsidR="00C1678E" w:rsidRDefault="00C1678E"/>
    <w:p w:rsidR="00BD40C4" w:rsidRDefault="00BD40C4" w:rsidP="00BD40C4">
      <w:pPr>
        <w:pStyle w:val="Standard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№   3.</w:t>
      </w:r>
    </w:p>
    <w:p w:rsidR="00BD40C4" w:rsidRDefault="00BD40C4" w:rsidP="00BD40C4">
      <w:pPr>
        <w:pStyle w:val="Standard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 от 10.01.2018г.</w:t>
      </w:r>
      <w:r w:rsidR="00C1678E">
        <w:rPr>
          <w:rFonts w:ascii="Times New Roman" w:hAnsi="Times New Roman" w:cs="Times New Roman"/>
        </w:rPr>
        <w:t xml:space="preserve"> № 33/66 </w:t>
      </w:r>
      <w:r>
        <w:rPr>
          <w:rFonts w:ascii="Times New Roman" w:hAnsi="Times New Roman" w:cs="Times New Roman"/>
        </w:rPr>
        <w:t xml:space="preserve"> «О внесении  изменений и дополнений в решении Новозахаркинского сельского Совета от 21.12.2017г. №32/63                                                                                      «О бюджете  Новозахаркинского МО на 2018 год»              </w:t>
      </w:r>
    </w:p>
    <w:p w:rsidR="00BD40C4" w:rsidRDefault="00BD40C4" w:rsidP="00BD40C4">
      <w:pPr>
        <w:jc w:val="right"/>
      </w:pPr>
    </w:p>
    <w:p w:rsidR="00BD40C4" w:rsidRDefault="00BD40C4"/>
    <w:p w:rsidR="00BD40C4" w:rsidRPr="00BD40C4" w:rsidRDefault="00BD40C4" w:rsidP="00BD40C4">
      <w:pPr>
        <w:jc w:val="center"/>
        <w:rPr>
          <w:rFonts w:ascii="Times New Roman" w:hAnsi="Times New Roman" w:cs="Times New Roman"/>
          <w:b/>
        </w:rPr>
      </w:pPr>
      <w:r w:rsidRPr="00BD40C4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BD40C4" w:rsidRPr="00BD40C4" w:rsidRDefault="00BD40C4" w:rsidP="00BD40C4">
      <w:pPr>
        <w:rPr>
          <w:rFonts w:ascii="Times New Roman" w:hAnsi="Times New Roman" w:cs="Times New Roman"/>
        </w:rPr>
      </w:pPr>
    </w:p>
    <w:p w:rsidR="00BD40C4" w:rsidRPr="00BD40C4" w:rsidRDefault="00BD40C4" w:rsidP="00BD40C4">
      <w:pPr>
        <w:jc w:val="center"/>
        <w:rPr>
          <w:rFonts w:ascii="Times New Roman" w:hAnsi="Times New Roman" w:cs="Times New Roman"/>
        </w:rPr>
      </w:pPr>
      <w:r w:rsidRPr="00BD40C4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BD40C4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BD40C4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BD40C4">
        <w:rPr>
          <w:rFonts w:ascii="Times New Roman" w:hAnsi="Times New Roman" w:cs="Times New Roman"/>
          <w:sz w:val="18"/>
          <w:szCs w:val="18"/>
        </w:rPr>
        <w:t>уб</w:t>
      </w:r>
      <w:proofErr w:type="spellEnd"/>
      <w:r w:rsidRPr="00BD40C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817" w:type="dxa"/>
        <w:tblInd w:w="-107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529"/>
        <w:gridCol w:w="567"/>
        <w:gridCol w:w="577"/>
        <w:gridCol w:w="504"/>
        <w:gridCol w:w="1560"/>
        <w:gridCol w:w="780"/>
        <w:gridCol w:w="1300"/>
      </w:tblGrid>
      <w:tr w:rsidR="00BD40C4" w:rsidRPr="00BD40C4" w:rsidTr="00BD40C4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D40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298,6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2268,6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0C4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0C4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0C4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44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</w:t>
            </w:r>
            <w:proofErr w:type="gramStart"/>
            <w:r w:rsidRPr="00BD40C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BD40C4">
              <w:rPr>
                <w:rFonts w:ascii="Times New Roman" w:hAnsi="Times New Roman" w:cs="Times New Roman"/>
                <w:b/>
              </w:rPr>
              <w:t xml:space="preserve"> органов государственной власти и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lastRenderedPageBreak/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ё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BD40C4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BD4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0C4">
              <w:rPr>
                <w:rFonts w:ascii="Times New Roman" w:hAnsi="Times New Roman" w:cs="Times New Roman"/>
              </w:rPr>
              <w:t>полномочийКонтрольно</w:t>
            </w:r>
            <w:proofErr w:type="spellEnd"/>
            <w:r w:rsidRPr="00BD40C4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,8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172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708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708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698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3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3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457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457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,0</w:t>
            </w:r>
          </w:p>
        </w:tc>
      </w:tr>
      <w:tr w:rsidR="00BD40C4" w:rsidRPr="00BD40C4" w:rsidTr="00BD40C4">
        <w:trPr>
          <w:trHeight w:val="15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7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Погашение кредиторской задолженности прошлых </w:t>
            </w:r>
            <w:r w:rsidRPr="00BD40C4">
              <w:rPr>
                <w:rFonts w:ascii="Times New Roman" w:hAnsi="Times New Roman" w:cs="Times New Roman"/>
              </w:rPr>
              <w:lastRenderedPageBreak/>
              <w:t>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 xml:space="preserve">Проведение выборов и референдум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5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оведение выборов и муниципальные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оведение выборов и муниципальные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8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8 3 00 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8 3 00 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7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7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3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ценка недвижимости</w:t>
            </w:r>
            <w:proofErr w:type="gramStart"/>
            <w:r w:rsidRPr="00BD40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D40C4">
              <w:rPr>
                <w:rFonts w:ascii="Times New Roman" w:hAnsi="Times New Roman" w:cs="Times New Roman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BD40C4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BD40C4">
              <w:rPr>
                <w:rFonts w:ascii="Times New Roman" w:hAnsi="Times New Roman" w:cs="Times New Roman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67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67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7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7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1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1.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1,1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6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27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27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беспечение пожарной безопасности объектов жилого и нежилого фонда в Новозахаркинском МО на период 2016-2018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7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величение количества фонарного освещения в населённых пунктах муниципального образования: п. Полеводинский, с. </w:t>
            </w:r>
            <w:r w:rsidRPr="00BD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захар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gramStart"/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Обучение работников по</w:t>
            </w:r>
            <w:proofErr w:type="gramEnd"/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3 0 04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23 0 04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44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2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захаркинском МО на 2016-2018г.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«Энергосберегающие мероприятия 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Основные мероприятия «Энергосберегающие мероприятия замена ламп накаливания на энергосберегающие в здании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4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2 1 00 06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пользованию и застрой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среднего и малого предпринимательства в Новозахаркинском МО </w:t>
            </w:r>
            <w:proofErr w:type="gramStart"/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2016-2018г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 Формирование положительного имиджа предпринимателя Новозахаркинского М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 0 05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i/>
              </w:rPr>
            </w:pPr>
            <w:r w:rsidRPr="00BD40C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40C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D40C4">
              <w:rPr>
                <w:rFonts w:ascii="Times New Roman" w:hAnsi="Times New Roman" w:cs="Times New Roman"/>
                <w:b/>
                <w:bCs/>
                <w:i/>
              </w:rPr>
              <w:t>89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BD40C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D40C4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D40C4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D40C4">
              <w:rPr>
                <w:rFonts w:ascii="Times New Roman" w:hAnsi="Times New Roman" w:cs="Times New Roman"/>
                <w:b/>
                <w:bCs/>
                <w:i/>
              </w:rPr>
              <w:t>33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33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33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33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330,7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330,7</w:t>
            </w:r>
          </w:p>
        </w:tc>
      </w:tr>
      <w:tr w:rsidR="00BD40C4" w:rsidRPr="00BD40C4" w:rsidTr="00BD40C4">
        <w:trPr>
          <w:trHeight w:val="326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56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40C4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</w:pPr>
            <w:r w:rsidRPr="00BD40C4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5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7A680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</w:t>
            </w:r>
            <w:r w:rsidR="007A6801">
              <w:rPr>
                <w:rFonts w:ascii="Times New Roman" w:hAnsi="Times New Roman" w:cs="Times New Roman"/>
              </w:rPr>
              <w:t>41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7A680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</w:t>
            </w:r>
            <w:r w:rsidR="007A6801">
              <w:rPr>
                <w:rFonts w:ascii="Times New Roman" w:hAnsi="Times New Roman" w:cs="Times New Roman"/>
              </w:rPr>
              <w:t>41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r w:rsidRPr="00BD40C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03</w:t>
            </w:r>
          </w:p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7A680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</w:rPr>
              <w:t>1</w:t>
            </w:r>
            <w:r w:rsidR="007A6801">
              <w:rPr>
                <w:rFonts w:ascii="Times New Roman" w:hAnsi="Times New Roman" w:cs="Times New Roman"/>
              </w:rPr>
              <w:t>41</w:t>
            </w:r>
            <w:r w:rsidRPr="00BD40C4">
              <w:rPr>
                <w:rFonts w:ascii="Times New Roman" w:hAnsi="Times New Roman" w:cs="Times New Roman"/>
              </w:rPr>
              <w:t>,0</w:t>
            </w:r>
          </w:p>
        </w:tc>
      </w:tr>
      <w:tr w:rsidR="00BD40C4" w:rsidRPr="00BD40C4" w:rsidTr="00BD40C4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0C4" w:rsidRPr="00BD40C4" w:rsidRDefault="00BD40C4" w:rsidP="00BD40C4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0C4">
              <w:rPr>
                <w:rFonts w:ascii="Times New Roman" w:hAnsi="Times New Roman" w:cs="Times New Roman"/>
                <w:b/>
                <w:bCs/>
              </w:rPr>
              <w:t>3298,6</w:t>
            </w:r>
          </w:p>
        </w:tc>
      </w:tr>
    </w:tbl>
    <w:p w:rsidR="00BD40C4" w:rsidRPr="00BD40C4" w:rsidRDefault="00BD40C4" w:rsidP="00BD40C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D40C4" w:rsidRPr="00BD40C4" w:rsidRDefault="00BD40C4" w:rsidP="00BD40C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D40C4" w:rsidRPr="00BD40C4" w:rsidRDefault="00BD40C4" w:rsidP="00BD40C4">
      <w:pPr>
        <w:rPr>
          <w:rFonts w:ascii="Times New Roman" w:hAnsi="Times New Roman" w:cs="Times New Roman"/>
          <w:sz w:val="22"/>
          <w:szCs w:val="22"/>
        </w:rPr>
      </w:pPr>
      <w:r w:rsidRPr="00BD40C4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BD40C4" w:rsidRPr="00BD40C4" w:rsidRDefault="00BD40C4" w:rsidP="00BD40C4">
      <w:pPr>
        <w:rPr>
          <w:rFonts w:ascii="Times New Roman" w:hAnsi="Times New Roman" w:cs="Times New Roman"/>
        </w:rPr>
      </w:pPr>
      <w:r w:rsidRPr="00BD40C4">
        <w:rPr>
          <w:rFonts w:ascii="Times New Roman" w:hAnsi="Times New Roman" w:cs="Times New Roman"/>
          <w:sz w:val="22"/>
          <w:szCs w:val="22"/>
        </w:rPr>
        <w:t xml:space="preserve">Новозахаркинского МО                                                                                              </w:t>
      </w:r>
      <w:proofErr w:type="spellStart"/>
      <w:r w:rsidRPr="00BD40C4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BD40C4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BD40C4" w:rsidRPr="00BD40C4" w:rsidRDefault="00BD40C4" w:rsidP="00BD40C4"/>
    <w:p w:rsidR="00BD40C4" w:rsidRPr="00BD40C4" w:rsidRDefault="00BD40C4" w:rsidP="00BD40C4"/>
    <w:p w:rsidR="00BD40C4" w:rsidRDefault="00BD40C4"/>
    <w:p w:rsidR="007A6801" w:rsidRDefault="007A6801"/>
    <w:p w:rsidR="007A6801" w:rsidRDefault="007A6801"/>
    <w:p w:rsidR="00F62AEE" w:rsidRDefault="00F62AEE"/>
    <w:p w:rsidR="007A6801" w:rsidRDefault="007A6801"/>
    <w:p w:rsidR="007A6801" w:rsidRDefault="007A6801"/>
    <w:p w:rsidR="007A6801" w:rsidRDefault="007A6801"/>
    <w:p w:rsidR="007A6801" w:rsidRDefault="007A6801"/>
    <w:p w:rsidR="007A6801" w:rsidRDefault="007A6801"/>
    <w:p w:rsidR="007A6801" w:rsidRDefault="007A6801"/>
    <w:p w:rsidR="00F62AEE" w:rsidRDefault="00F62AEE" w:rsidP="007A6801">
      <w:pPr>
        <w:pStyle w:val="Standard"/>
        <w:ind w:left="4956" w:firstLine="708"/>
        <w:rPr>
          <w:rFonts w:ascii="Times New Roman" w:hAnsi="Times New Roman" w:cs="Times New Roman"/>
        </w:rPr>
      </w:pPr>
    </w:p>
    <w:p w:rsidR="007A6801" w:rsidRDefault="007A6801" w:rsidP="007A6801">
      <w:pPr>
        <w:pStyle w:val="Standard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№   7.</w:t>
      </w:r>
    </w:p>
    <w:p w:rsidR="007A6801" w:rsidRPr="00B6425E" w:rsidRDefault="007A6801" w:rsidP="00B6425E">
      <w:pPr>
        <w:pStyle w:val="Standard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ельского Совета от 10.01.2018г. </w:t>
      </w:r>
      <w:r w:rsidR="00C1678E">
        <w:rPr>
          <w:rFonts w:ascii="Times New Roman" w:hAnsi="Times New Roman" w:cs="Times New Roman"/>
        </w:rPr>
        <w:t xml:space="preserve"> 33/66</w:t>
      </w:r>
      <w:r>
        <w:rPr>
          <w:rFonts w:ascii="Times New Roman" w:hAnsi="Times New Roman" w:cs="Times New Roman"/>
        </w:rPr>
        <w:t>«О внесении  изменений и дополнений в решении Новозахаркинского сельского Совета от 21.12.2017г. №32/63                                                                                      «О бюджете  Новозахаркинског</w:t>
      </w:r>
      <w:r w:rsidR="00B6425E">
        <w:rPr>
          <w:rFonts w:ascii="Times New Roman" w:hAnsi="Times New Roman" w:cs="Times New Roman"/>
        </w:rPr>
        <w:t xml:space="preserve">о МО на 2018 год»              </w:t>
      </w:r>
    </w:p>
    <w:p w:rsidR="00B6425E" w:rsidRDefault="00B6425E" w:rsidP="00B6425E">
      <w:pPr>
        <w:pStyle w:val="Standard"/>
      </w:pPr>
    </w:p>
    <w:p w:rsidR="000C14C2" w:rsidRDefault="000C14C2" w:rsidP="00B6425E">
      <w:pPr>
        <w:pStyle w:val="Standard"/>
      </w:pPr>
    </w:p>
    <w:p w:rsidR="00B6425E" w:rsidRDefault="00B6425E" w:rsidP="00B6425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B6425E" w:rsidRDefault="00B6425E" w:rsidP="00B6425E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юджетных ассигнований бюджета Новозахаркинского муниципального образования на 2018 год по, целевым стать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м(</w:t>
      </w:r>
      <w:proofErr w:type="gramEnd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425E" w:rsidRDefault="00B6425E" w:rsidP="00B6425E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64"/>
        <w:gridCol w:w="1711"/>
        <w:gridCol w:w="1276"/>
        <w:gridCol w:w="1559"/>
      </w:tblGrid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Развитие среднего и малого предпринимательства в Новозахаркинском МО </w:t>
            </w:r>
            <w:proofErr w:type="gramStart"/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2016-2018г.г.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 Формирование положительного имиджа предпринимателя Новозахаркинского МО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01 0 05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захаркинском МО на 2016-2018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</w:t>
            </w: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Энергосберегающие мероприятия 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 0 01 0</w:t>
            </w: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t>20 0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>Основные мероприятия «Энергосберегающие мероприятия замена ламп накаливания на энергосберегающие в здании администраци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 0 04 00</w:t>
            </w: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Cs/>
                <w:sz w:val="22"/>
                <w:szCs w:val="22"/>
              </w:rPr>
              <w:t>0,2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t>20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0,2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lastRenderedPageBreak/>
              <w:t>20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0,2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  <w:bCs/>
              </w:rPr>
              <w:t>20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bCs/>
                <w:sz w:val="22"/>
                <w:szCs w:val="22"/>
              </w:rPr>
              <w:t>0,2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пожарной безопасности объектов жилого и нежилого фонда в Новозахаркинском МО на период 2016-2018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sz w:val="22"/>
                <w:szCs w:val="22"/>
              </w:rPr>
              <w:t>27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фонарного освещения населённых пунктов муниципального образования: п. Полеводинский, с. Новозахаркино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23 0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3 0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 xml:space="preserve">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D4594D">
              <w:rPr>
                <w:rFonts w:ascii="Times New Roman" w:hAnsi="Times New Roman" w:cs="Times New Roman"/>
              </w:rPr>
              <w:t>23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</w:rPr>
              <w:t>23 0 0</w:t>
            </w:r>
            <w:r>
              <w:rPr>
                <w:rFonts w:ascii="Times New Roman" w:hAnsi="Times New Roman" w:cs="Times New Roman"/>
              </w:rPr>
              <w:t>1</w:t>
            </w:r>
            <w:r w:rsidRPr="008A1784">
              <w:rPr>
                <w:rFonts w:ascii="Times New Roman" w:hAnsi="Times New Roman" w:cs="Times New Roman"/>
              </w:rPr>
              <w:t xml:space="preserve">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D4594D">
              <w:rPr>
                <w:rFonts w:ascii="Times New Roman" w:hAnsi="Times New Roman" w:cs="Times New Roman"/>
              </w:rPr>
              <w:t>23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1</w:t>
            </w:r>
            <w:r w:rsidRPr="008A1784">
              <w:rPr>
                <w:rFonts w:ascii="Times New Roman" w:hAnsi="Times New Roman" w:cs="Times New Roman"/>
              </w:rPr>
              <w:t xml:space="preserve">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D4594D">
              <w:rPr>
                <w:rFonts w:ascii="Times New Roman" w:hAnsi="Times New Roman" w:cs="Times New Roman"/>
              </w:rPr>
              <w:t>23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подъездных путей к источникам забора воды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3 0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3 0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работник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тивопожарной безопасности</w:t>
            </w: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8A1784">
              <w:rPr>
                <w:rFonts w:ascii="Times New Roman" w:hAnsi="Times New Roman" w:cs="Times New Roman"/>
              </w:rPr>
              <w:t>23 0 0</w:t>
            </w:r>
            <w:r>
              <w:rPr>
                <w:rFonts w:ascii="Times New Roman" w:hAnsi="Times New Roman" w:cs="Times New Roman"/>
              </w:rPr>
              <w:t>4 0</w:t>
            </w:r>
            <w:r w:rsidRPr="008A1784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044DC6">
              <w:rPr>
                <w:rFonts w:ascii="Times New Roman" w:hAnsi="Times New Roman" w:cs="Times New Roman"/>
              </w:rPr>
              <w:t>23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044DC6">
              <w:rPr>
                <w:rFonts w:ascii="Times New Roman" w:hAnsi="Times New Roman" w:cs="Times New Roman"/>
              </w:rPr>
              <w:t>23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6425E" w:rsidTr="00C1678E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178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jc w:val="center"/>
            </w:pPr>
            <w:r w:rsidRPr="00044DC6">
              <w:rPr>
                <w:rFonts w:ascii="Times New Roman" w:hAnsi="Times New Roman" w:cs="Times New Roman"/>
              </w:rPr>
              <w:t>23 0 04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A1784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6425E" w:rsidRPr="005844F8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5844F8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,1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9F1FA6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9F1FA6" w:rsidRDefault="00B6425E" w:rsidP="00C1678E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6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6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F1FA6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8465DF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2,5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F24C2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8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6425E" w:rsidRPr="00C717B6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C717B6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1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C717B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17B6">
              <w:rPr>
                <w:rFonts w:ascii="Times New Roman" w:hAnsi="Times New Roman" w:cs="Times New Roman"/>
                <w:b/>
                <w:sz w:val="22"/>
                <w:szCs w:val="22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C717B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C717B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17B6">
              <w:rPr>
                <w:rFonts w:ascii="Times New Roman" w:hAnsi="Times New Roman" w:cs="Times New Roman"/>
                <w:b/>
                <w:sz w:val="22"/>
                <w:szCs w:val="22"/>
              </w:rPr>
              <w:t>39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 части полномочий по зимнему содержанию автомобильных дорог, приобретению, установки и сохранности дорожных знак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, для государствен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B6425E" w:rsidTr="00C1678E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sz w:val="22"/>
                <w:szCs w:val="22"/>
              </w:rPr>
              <w:t>911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C93FD0" w:rsidRDefault="00B6425E" w:rsidP="00C167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5844F8" w:rsidRDefault="00B6425E" w:rsidP="00C167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B42BAF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0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</w:t>
            </w:r>
            <w:proofErr w:type="gramStart"/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227C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7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</w:t>
            </w: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B6425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Pr="005844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Pr="005844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F62AE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F62AEE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095FF5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358B9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58B9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93FD0" w:rsidRDefault="00B6425E" w:rsidP="00B6425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844F8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пользованию и застройк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95 3 00 00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14C2" w:rsidRDefault="000C14C2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14C2" w:rsidRDefault="000C14C2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 3 00 00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14C2" w:rsidRDefault="000C14C2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14C2" w:rsidRDefault="000C14C2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95 3 00 00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>97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07B94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sz w:val="22"/>
                <w:szCs w:val="22"/>
              </w:rPr>
              <w:t>124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6A78B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полномочийКонтрольно</w:t>
            </w:r>
            <w:proofErr w:type="spellEnd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C66AF8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77D3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b/>
                <w:sz w:val="22"/>
                <w:szCs w:val="22"/>
              </w:rPr>
              <w:t>73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99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деятельности органов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24876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9D6DD7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F31FDA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F31FD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F31FD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F31FD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F4E6A" w:rsidRDefault="00B6425E" w:rsidP="00C1678E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F4E6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524A0D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F4E6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2B261C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2B261C">
              <w:rPr>
                <w:rFonts w:ascii="Times New Roman" w:hAnsi="Times New Roman" w:cs="Times New Roman"/>
              </w:rPr>
              <w:t xml:space="preserve">98 3 </w:t>
            </w:r>
            <w:r>
              <w:rPr>
                <w:rFonts w:ascii="Times New Roman" w:hAnsi="Times New Roman" w:cs="Times New Roman"/>
              </w:rPr>
              <w:t>0000 9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F4E6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E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</w:tr>
      <w:tr w:rsidR="00B6425E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4C766C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66C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2B261C" w:rsidRDefault="00B6425E" w:rsidP="00C1678E">
            <w:pPr>
              <w:jc w:val="center"/>
              <w:rPr>
                <w:rFonts w:ascii="Times New Roman" w:hAnsi="Times New Roman" w:cs="Times New Roman"/>
              </w:rPr>
            </w:pPr>
            <w:r w:rsidRPr="002B261C">
              <w:rPr>
                <w:rFonts w:ascii="Times New Roman" w:hAnsi="Times New Roman" w:cs="Times New Roman"/>
              </w:rPr>
              <w:t>98 3 0</w:t>
            </w:r>
            <w:r>
              <w:rPr>
                <w:rFonts w:ascii="Times New Roman" w:hAnsi="Times New Roman" w:cs="Times New Roman"/>
              </w:rPr>
              <w:t>00</w:t>
            </w:r>
            <w:r w:rsidRPr="002B261C">
              <w:rPr>
                <w:rFonts w:ascii="Times New Roman" w:hAnsi="Times New Roman" w:cs="Times New Roman"/>
              </w:rPr>
              <w:t>0 9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1F4E6A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E6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Default="00B6425E" w:rsidP="00C1678E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</w:tr>
      <w:tr w:rsidR="00B6425E" w:rsidRPr="00742572" w:rsidTr="00C1678E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25E" w:rsidRPr="00742572" w:rsidRDefault="00B6425E" w:rsidP="00C1678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42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</w:t>
            </w:r>
            <w:r w:rsidRPr="00742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</w:tbl>
    <w:p w:rsidR="00B6425E" w:rsidRDefault="00B6425E" w:rsidP="00B6425E">
      <w:pPr>
        <w:pStyle w:val="Standard"/>
        <w:rPr>
          <w:b/>
          <w:bCs/>
          <w:i/>
          <w:iCs/>
          <w:sz w:val="22"/>
          <w:szCs w:val="22"/>
        </w:rPr>
      </w:pPr>
    </w:p>
    <w:p w:rsidR="00B6425E" w:rsidRDefault="00B6425E" w:rsidP="00B6425E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B6425E" w:rsidRPr="00B6425E" w:rsidRDefault="00B6425E" w:rsidP="00B642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Новозахаркинского МО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П.</w:t>
      </w:r>
    </w:p>
    <w:sectPr w:rsidR="00B6425E" w:rsidRPr="00B6425E" w:rsidSect="00F62AE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8770A"/>
    <w:rsid w:val="000236A1"/>
    <w:rsid w:val="00026C12"/>
    <w:rsid w:val="00087CC2"/>
    <w:rsid w:val="000C14C2"/>
    <w:rsid w:val="000C7C50"/>
    <w:rsid w:val="00136E13"/>
    <w:rsid w:val="001C4949"/>
    <w:rsid w:val="001E676E"/>
    <w:rsid w:val="002647E0"/>
    <w:rsid w:val="00335382"/>
    <w:rsid w:val="0038156A"/>
    <w:rsid w:val="003F00D9"/>
    <w:rsid w:val="003F1FD2"/>
    <w:rsid w:val="00457E0C"/>
    <w:rsid w:val="004717A9"/>
    <w:rsid w:val="0048770A"/>
    <w:rsid w:val="004B7EE7"/>
    <w:rsid w:val="005903F8"/>
    <w:rsid w:val="00606C55"/>
    <w:rsid w:val="00617DB7"/>
    <w:rsid w:val="00617F4C"/>
    <w:rsid w:val="0062492F"/>
    <w:rsid w:val="006B4ACE"/>
    <w:rsid w:val="006F5286"/>
    <w:rsid w:val="007807FD"/>
    <w:rsid w:val="007A62CD"/>
    <w:rsid w:val="007A6801"/>
    <w:rsid w:val="007C57CB"/>
    <w:rsid w:val="007D68EB"/>
    <w:rsid w:val="00864FA9"/>
    <w:rsid w:val="00891ED4"/>
    <w:rsid w:val="00936A22"/>
    <w:rsid w:val="0097463D"/>
    <w:rsid w:val="00A113B1"/>
    <w:rsid w:val="00A34480"/>
    <w:rsid w:val="00B13F04"/>
    <w:rsid w:val="00B6425E"/>
    <w:rsid w:val="00B84BEF"/>
    <w:rsid w:val="00BD40C4"/>
    <w:rsid w:val="00BD4D81"/>
    <w:rsid w:val="00C1678E"/>
    <w:rsid w:val="00C63912"/>
    <w:rsid w:val="00C95F2B"/>
    <w:rsid w:val="00CA6F19"/>
    <w:rsid w:val="00CA7A48"/>
    <w:rsid w:val="00DA1D94"/>
    <w:rsid w:val="00DA2094"/>
    <w:rsid w:val="00E316AE"/>
    <w:rsid w:val="00E56523"/>
    <w:rsid w:val="00E96F5A"/>
    <w:rsid w:val="00ED264D"/>
    <w:rsid w:val="00EE012A"/>
    <w:rsid w:val="00F3013E"/>
    <w:rsid w:val="00F62AEE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0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7C50"/>
    <w:pPr>
      <w:keepNext/>
      <w:widowControl/>
      <w:suppressAutoHyphens w:val="0"/>
      <w:autoSpaceDN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48770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a"/>
    <w:rsid w:val="0048770A"/>
    <w:pPr>
      <w:keepNext/>
      <w:jc w:val="center"/>
      <w:outlineLvl w:val="0"/>
    </w:pPr>
    <w:rPr>
      <w:rFonts w:eastAsia="Arial Unicode MS"/>
      <w:b/>
      <w:bCs/>
    </w:rPr>
  </w:style>
  <w:style w:type="paragraph" w:customStyle="1" w:styleId="21">
    <w:name w:val="Заголовок 21"/>
    <w:basedOn w:val="Standard"/>
    <w:next w:val="a"/>
    <w:rsid w:val="0048770A"/>
    <w:pPr>
      <w:keepNext/>
      <w:outlineLvl w:val="1"/>
    </w:pPr>
    <w:rPr>
      <w:rFonts w:eastAsia="Arial Unicode MS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8770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0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B8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rsid w:val="00617F4C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7">
    <w:name w:val="header"/>
    <w:basedOn w:val="Standard"/>
    <w:link w:val="a6"/>
    <w:semiHidden/>
    <w:unhideWhenUsed/>
    <w:rsid w:val="00617F4C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17F4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BD40C4"/>
  </w:style>
  <w:style w:type="paragraph" w:styleId="a8">
    <w:name w:val="No Spacing"/>
    <w:uiPriority w:val="99"/>
    <w:qFormat/>
    <w:rsid w:val="00BD40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Текст выноски Знак1"/>
    <w:basedOn w:val="a0"/>
    <w:uiPriority w:val="99"/>
    <w:semiHidden/>
    <w:rsid w:val="00BD40C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0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7C50"/>
    <w:pPr>
      <w:keepNext/>
      <w:widowControl/>
      <w:suppressAutoHyphens w:val="0"/>
      <w:autoSpaceDN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48770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a"/>
    <w:rsid w:val="0048770A"/>
    <w:pPr>
      <w:keepNext/>
      <w:jc w:val="center"/>
      <w:outlineLvl w:val="0"/>
    </w:pPr>
    <w:rPr>
      <w:rFonts w:eastAsia="Arial Unicode MS"/>
      <w:b/>
      <w:bCs/>
    </w:rPr>
  </w:style>
  <w:style w:type="paragraph" w:customStyle="1" w:styleId="21">
    <w:name w:val="Заголовок 21"/>
    <w:basedOn w:val="Standard"/>
    <w:next w:val="a"/>
    <w:rsid w:val="0048770A"/>
    <w:pPr>
      <w:keepNext/>
      <w:outlineLvl w:val="1"/>
    </w:pPr>
    <w:rPr>
      <w:rFonts w:eastAsia="Arial Unicode MS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8770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0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B8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semiHidden/>
    <w:rsid w:val="00617F4C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7">
    <w:name w:val="header"/>
    <w:basedOn w:val="Standard"/>
    <w:link w:val="a6"/>
    <w:semiHidden/>
    <w:unhideWhenUsed/>
    <w:rsid w:val="00617F4C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17F4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BD40C4"/>
  </w:style>
  <w:style w:type="paragraph" w:styleId="a8">
    <w:name w:val="No Spacing"/>
    <w:uiPriority w:val="99"/>
    <w:qFormat/>
    <w:rsid w:val="00BD40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Текст выноски Знак1"/>
    <w:basedOn w:val="a0"/>
    <w:uiPriority w:val="99"/>
    <w:semiHidden/>
    <w:rsid w:val="00BD40C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90D4-6B5F-41B5-8623-81CAFE7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9</cp:revision>
  <cp:lastPrinted>2018-01-15T07:41:00Z</cp:lastPrinted>
  <dcterms:created xsi:type="dcterms:W3CDTF">2017-12-14T05:01:00Z</dcterms:created>
  <dcterms:modified xsi:type="dcterms:W3CDTF">2018-06-13T12:41:00Z</dcterms:modified>
</cp:coreProperties>
</file>